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A8C4" w14:textId="6919D8B3" w:rsidR="007977DF" w:rsidRPr="00F76A8F" w:rsidRDefault="007977DF" w:rsidP="00F76A8F">
      <w:pPr>
        <w:spacing w:line="720" w:lineRule="auto"/>
        <w:jc w:val="center"/>
        <w:rPr>
          <w:rFonts w:ascii="HG丸ｺﾞｼｯｸM-PRO" w:eastAsia="HG丸ｺﾞｼｯｸM-PRO" w:hAnsi="HG丸ｺﾞｼｯｸM-PRO"/>
          <w:b/>
          <w:sz w:val="48"/>
          <w:szCs w:val="48"/>
          <w:u w:val="double"/>
        </w:rPr>
      </w:pPr>
      <w:r w:rsidRPr="0054793C">
        <w:rPr>
          <w:rFonts w:ascii="HG丸ｺﾞｼｯｸM-PRO" w:eastAsia="HG丸ｺﾞｼｯｸM-PRO" w:hAnsi="HG丸ｺﾞｼｯｸM-PRO" w:hint="eastAsia"/>
          <w:b/>
          <w:sz w:val="48"/>
          <w:szCs w:val="48"/>
          <w:u w:val="double"/>
        </w:rPr>
        <w:t>ボランティア依頼票</w:t>
      </w:r>
    </w:p>
    <w:tbl>
      <w:tblPr>
        <w:tblStyle w:val="a3"/>
        <w:tblW w:w="10246" w:type="dxa"/>
        <w:tblInd w:w="-782" w:type="dxa"/>
        <w:tblLayout w:type="fixed"/>
        <w:tblLook w:val="04A0" w:firstRow="1" w:lastRow="0" w:firstColumn="1" w:lastColumn="0" w:noHBand="0" w:noVBand="1"/>
      </w:tblPr>
      <w:tblGrid>
        <w:gridCol w:w="1956"/>
        <w:gridCol w:w="3289"/>
        <w:gridCol w:w="1389"/>
        <w:gridCol w:w="3612"/>
      </w:tblGrid>
      <w:tr w:rsidR="00CE28C7" w:rsidRPr="00AB352E" w14:paraId="3B9FC6E1" w14:textId="77777777" w:rsidTr="006E76A3">
        <w:trPr>
          <w:trHeight w:val="610"/>
        </w:trPr>
        <w:tc>
          <w:tcPr>
            <w:tcW w:w="1956" w:type="dxa"/>
            <w:vAlign w:val="center"/>
          </w:tcPr>
          <w:p w14:paraId="2CBE2FA9" w14:textId="77777777" w:rsidR="00CE28C7" w:rsidRPr="00AB352E" w:rsidRDefault="00CE28C7" w:rsidP="00C21DCC">
            <w:pPr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施設名</w:t>
            </w:r>
          </w:p>
        </w:tc>
        <w:tc>
          <w:tcPr>
            <w:tcW w:w="8290" w:type="dxa"/>
            <w:gridSpan w:val="3"/>
          </w:tcPr>
          <w:p w14:paraId="173732AD" w14:textId="77777777" w:rsidR="00CE28C7" w:rsidRPr="00AB352E" w:rsidRDefault="00CE28C7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6E76A3" w:rsidRPr="00AB352E" w14:paraId="0BCF02E9" w14:textId="77777777" w:rsidTr="00DA25E2">
        <w:trPr>
          <w:trHeight w:val="614"/>
        </w:trPr>
        <w:tc>
          <w:tcPr>
            <w:tcW w:w="1956" w:type="dxa"/>
            <w:vAlign w:val="center"/>
          </w:tcPr>
          <w:p w14:paraId="7B9D69C5" w14:textId="6138FB01" w:rsidR="006E76A3" w:rsidRPr="00AB352E" w:rsidRDefault="006E76A3" w:rsidP="00C21DCC">
            <w:pPr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種別</w:t>
            </w:r>
          </w:p>
        </w:tc>
        <w:tc>
          <w:tcPr>
            <w:tcW w:w="8290" w:type="dxa"/>
            <w:gridSpan w:val="3"/>
          </w:tcPr>
          <w:p w14:paraId="0BCB2820" w14:textId="11E344E6" w:rsidR="006E76A3" w:rsidRPr="00AB352E" w:rsidRDefault="006E76A3" w:rsidP="006E76A3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高齢者　・　障がい者　・　児童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その他（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　　）</w:t>
            </w:r>
          </w:p>
        </w:tc>
      </w:tr>
      <w:tr w:rsidR="007715F8" w:rsidRPr="00AB352E" w14:paraId="288123C1" w14:textId="77777777" w:rsidTr="00F76A8F">
        <w:trPr>
          <w:trHeight w:val="786"/>
        </w:trPr>
        <w:tc>
          <w:tcPr>
            <w:tcW w:w="1956" w:type="dxa"/>
            <w:vAlign w:val="center"/>
          </w:tcPr>
          <w:p w14:paraId="1FAF495D" w14:textId="77777777" w:rsidR="007715F8" w:rsidRPr="00AB352E" w:rsidRDefault="007715F8" w:rsidP="00C21DCC">
            <w:pPr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住所</w:t>
            </w:r>
          </w:p>
        </w:tc>
        <w:tc>
          <w:tcPr>
            <w:tcW w:w="8290" w:type="dxa"/>
            <w:gridSpan w:val="3"/>
          </w:tcPr>
          <w:p w14:paraId="229E286A" w14:textId="77777777" w:rsidR="00FC6FCD" w:rsidRPr="00AB352E" w:rsidRDefault="007715F8" w:rsidP="00F76A8F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〒　</w:t>
            </w:r>
            <w:r w:rsidR="009B6C91"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　</w:t>
            </w:r>
            <w:r w:rsidR="00C8312E"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－</w:t>
            </w:r>
          </w:p>
        </w:tc>
      </w:tr>
      <w:tr w:rsidR="008B2AF3" w:rsidRPr="00AB352E" w14:paraId="2F839AC0" w14:textId="77777777" w:rsidTr="00F76A8F">
        <w:trPr>
          <w:trHeight w:val="558"/>
        </w:trPr>
        <w:tc>
          <w:tcPr>
            <w:tcW w:w="1956" w:type="dxa"/>
            <w:vAlign w:val="center"/>
          </w:tcPr>
          <w:p w14:paraId="7D457442" w14:textId="77777777" w:rsidR="008B2AF3" w:rsidRPr="00AB352E" w:rsidRDefault="008B2AF3" w:rsidP="00C21DCC">
            <w:pPr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3289" w:type="dxa"/>
          </w:tcPr>
          <w:p w14:paraId="6C89FD50" w14:textId="77777777" w:rsidR="008B2AF3" w:rsidRPr="00AB352E" w:rsidRDefault="008B2AF3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04C7D14A" w14:textId="77777777" w:rsidR="008B2AF3" w:rsidRPr="00AB352E" w:rsidRDefault="008B2AF3" w:rsidP="00F76A8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FAX番号</w:t>
            </w:r>
          </w:p>
        </w:tc>
        <w:tc>
          <w:tcPr>
            <w:tcW w:w="3612" w:type="dxa"/>
          </w:tcPr>
          <w:p w14:paraId="00B4B4AA" w14:textId="77777777" w:rsidR="008B2AF3" w:rsidRPr="00AB352E" w:rsidRDefault="008B2AF3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771875" w:rsidRPr="00AB352E" w14:paraId="403F5134" w14:textId="77777777" w:rsidTr="006E76A3">
        <w:trPr>
          <w:trHeight w:val="632"/>
        </w:trPr>
        <w:tc>
          <w:tcPr>
            <w:tcW w:w="1956" w:type="dxa"/>
            <w:vAlign w:val="center"/>
          </w:tcPr>
          <w:p w14:paraId="2A508688" w14:textId="00CC1D28" w:rsidR="00771875" w:rsidRPr="00AB352E" w:rsidRDefault="00771875" w:rsidP="00C21DCC">
            <w:pPr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メール</w:t>
            </w:r>
          </w:p>
        </w:tc>
        <w:tc>
          <w:tcPr>
            <w:tcW w:w="8290" w:type="dxa"/>
            <w:gridSpan w:val="3"/>
          </w:tcPr>
          <w:p w14:paraId="765F474D" w14:textId="77777777" w:rsidR="00771875" w:rsidRPr="00AB352E" w:rsidRDefault="00771875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8B2AF3" w:rsidRPr="00AB352E" w14:paraId="5973A3DA" w14:textId="77777777" w:rsidTr="00F76A8F">
        <w:trPr>
          <w:trHeight w:val="679"/>
        </w:trPr>
        <w:tc>
          <w:tcPr>
            <w:tcW w:w="1956" w:type="dxa"/>
            <w:vAlign w:val="center"/>
          </w:tcPr>
          <w:p w14:paraId="66D48C0B" w14:textId="77777777" w:rsidR="008B2AF3" w:rsidRPr="00AB352E" w:rsidRDefault="008B2AF3" w:rsidP="00C21DCC">
            <w:pPr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営業時間</w:t>
            </w:r>
          </w:p>
        </w:tc>
        <w:tc>
          <w:tcPr>
            <w:tcW w:w="3289" w:type="dxa"/>
          </w:tcPr>
          <w:p w14:paraId="030D749A" w14:textId="77777777" w:rsidR="008B2AF3" w:rsidRPr="00AB352E" w:rsidRDefault="00FC6FCD" w:rsidP="00B26DAB">
            <w:pPr>
              <w:spacing w:line="5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1389" w:type="dxa"/>
            <w:vAlign w:val="center"/>
          </w:tcPr>
          <w:p w14:paraId="363EF7A3" w14:textId="77777777" w:rsidR="008B2AF3" w:rsidRPr="00AB352E" w:rsidRDefault="008B2AF3" w:rsidP="00F76A8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定</w:t>
            </w:r>
            <w:r w:rsidR="00F76A8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 </w:t>
            </w: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休</w:t>
            </w:r>
            <w:r w:rsidR="00F76A8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 </w:t>
            </w: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3612" w:type="dxa"/>
          </w:tcPr>
          <w:p w14:paraId="28AEEAD5" w14:textId="77777777" w:rsidR="008B2AF3" w:rsidRPr="00AB352E" w:rsidRDefault="008B2AF3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926C54" w:rsidRPr="00AB352E" w14:paraId="1A02F94C" w14:textId="77777777" w:rsidTr="00F76A8F">
        <w:trPr>
          <w:trHeight w:val="273"/>
        </w:trPr>
        <w:tc>
          <w:tcPr>
            <w:tcW w:w="1956" w:type="dxa"/>
            <w:vAlign w:val="center"/>
          </w:tcPr>
          <w:p w14:paraId="4461BE0F" w14:textId="77777777" w:rsidR="00926C54" w:rsidRPr="00AB352E" w:rsidRDefault="00C21DCC" w:rsidP="00C21DCC">
            <w:pPr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3289" w:type="dxa"/>
          </w:tcPr>
          <w:p w14:paraId="74C51372" w14:textId="77777777" w:rsidR="00926C54" w:rsidRPr="00AB352E" w:rsidRDefault="00926C54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vAlign w:val="center"/>
          </w:tcPr>
          <w:p w14:paraId="4787FFFD" w14:textId="77777777" w:rsidR="00926C54" w:rsidRPr="00AB352E" w:rsidRDefault="00926C54" w:rsidP="008019C7">
            <w:pPr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連絡希望</w:t>
            </w:r>
          </w:p>
          <w:p w14:paraId="47746540" w14:textId="77777777" w:rsidR="00926C54" w:rsidRPr="00AB352E" w:rsidRDefault="00926C54" w:rsidP="008019C7">
            <w:pPr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時間帯</w:t>
            </w:r>
          </w:p>
        </w:tc>
        <w:tc>
          <w:tcPr>
            <w:tcW w:w="3612" w:type="dxa"/>
            <w:vMerge w:val="restart"/>
            <w:vAlign w:val="center"/>
          </w:tcPr>
          <w:p w14:paraId="575D2802" w14:textId="77777777" w:rsidR="00C8312E" w:rsidRPr="00AB352E" w:rsidRDefault="00FC6FCD" w:rsidP="00FC6FCD">
            <w:pPr>
              <w:spacing w:line="600" w:lineRule="exact"/>
              <w:ind w:firstLineChars="400" w:firstLine="964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：　　　～　　　：</w:t>
            </w:r>
          </w:p>
          <w:p w14:paraId="2BD4B3D0" w14:textId="77777777" w:rsidR="00926C54" w:rsidRPr="00AB352E" w:rsidRDefault="00926C54" w:rsidP="00FC6FCD">
            <w:pPr>
              <w:wordWrap w:val="0"/>
              <w:spacing w:line="180" w:lineRule="exact"/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926C54" w:rsidRPr="00AB352E" w14:paraId="02FF22F3" w14:textId="77777777" w:rsidTr="00F76A8F">
        <w:trPr>
          <w:trHeight w:val="708"/>
        </w:trPr>
        <w:tc>
          <w:tcPr>
            <w:tcW w:w="1956" w:type="dxa"/>
            <w:vAlign w:val="center"/>
          </w:tcPr>
          <w:p w14:paraId="7F229E10" w14:textId="77777777" w:rsidR="00926C54" w:rsidRPr="00AB352E" w:rsidRDefault="00926C54" w:rsidP="00C53278">
            <w:pPr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担当者名</w:t>
            </w:r>
          </w:p>
        </w:tc>
        <w:tc>
          <w:tcPr>
            <w:tcW w:w="3289" w:type="dxa"/>
            <w:vAlign w:val="center"/>
          </w:tcPr>
          <w:p w14:paraId="6E16DAA0" w14:textId="77777777" w:rsidR="00926C54" w:rsidRPr="00AB352E" w:rsidRDefault="00926C54" w:rsidP="00C53278">
            <w:pPr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7DCE0E0E" w14:textId="77777777" w:rsidR="00926C54" w:rsidRPr="00AB352E" w:rsidRDefault="00926C54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14:paraId="64FE1882" w14:textId="77777777" w:rsidR="00926C54" w:rsidRPr="00AB352E" w:rsidRDefault="00926C54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</w:tbl>
    <w:p w14:paraId="10EC7116" w14:textId="77777777" w:rsidR="00F41AF3" w:rsidRPr="00AB352E" w:rsidRDefault="00F41AF3" w:rsidP="0054793C">
      <w:pPr>
        <w:spacing w:line="160" w:lineRule="exac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9BB244C" w14:textId="77777777" w:rsidR="00AB352E" w:rsidRPr="00AB352E" w:rsidRDefault="00AB352E" w:rsidP="0054793C">
      <w:pPr>
        <w:spacing w:line="160" w:lineRule="exac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49A458" wp14:editId="0432B50A">
                <wp:simplePos x="0" y="0"/>
                <wp:positionH relativeFrom="column">
                  <wp:posOffset>-135255</wp:posOffset>
                </wp:positionH>
                <wp:positionV relativeFrom="paragraph">
                  <wp:posOffset>136525</wp:posOffset>
                </wp:positionV>
                <wp:extent cx="205740" cy="266700"/>
                <wp:effectExtent l="19050" t="0" r="22860" b="38100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4952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-10.65pt;margin-top:10.75pt;width:16.2pt;height:2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" adj="13269" fillcolor="#5b9bd5 [3204]" strokecolor="#1f4d78 [1604]" strokeweight="1pt"/>
            </w:pict>
          </mc:Fallback>
        </mc:AlternateContent>
      </w:r>
    </w:p>
    <w:p w14:paraId="7B6C5724" w14:textId="77777777" w:rsidR="00151D39" w:rsidRPr="00AB352E" w:rsidRDefault="00E57490" w:rsidP="0054793C">
      <w:pPr>
        <w:spacing w:line="380" w:lineRule="exact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6D0B9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151D39" w:rsidRPr="00AB352E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募集内容</w:t>
      </w:r>
    </w:p>
    <w:tbl>
      <w:tblPr>
        <w:tblStyle w:val="a3"/>
        <w:tblpPr w:leftFromText="142" w:rightFromText="142" w:vertAnchor="text" w:horzAnchor="margin" w:tblpXSpec="center" w:tblpY="380"/>
        <w:tblW w:w="10207" w:type="dxa"/>
        <w:tblLook w:val="04A0" w:firstRow="1" w:lastRow="0" w:firstColumn="1" w:lastColumn="0" w:noHBand="0" w:noVBand="1"/>
      </w:tblPr>
      <w:tblGrid>
        <w:gridCol w:w="1418"/>
        <w:gridCol w:w="3108"/>
        <w:gridCol w:w="1428"/>
        <w:gridCol w:w="4253"/>
      </w:tblGrid>
      <w:tr w:rsidR="003D0DD1" w14:paraId="40980D82" w14:textId="77777777" w:rsidTr="00771875">
        <w:tc>
          <w:tcPr>
            <w:tcW w:w="1418" w:type="dxa"/>
          </w:tcPr>
          <w:p w14:paraId="0657F0A0" w14:textId="77777777" w:rsidR="003D0DD1" w:rsidRPr="00AB352E" w:rsidRDefault="003D0DD1" w:rsidP="003D0DD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控　 室</w:t>
            </w:r>
          </w:p>
        </w:tc>
        <w:tc>
          <w:tcPr>
            <w:tcW w:w="3108" w:type="dxa"/>
          </w:tcPr>
          <w:p w14:paraId="76B6D701" w14:textId="77777777" w:rsidR="003D0DD1" w:rsidRPr="00AB352E" w:rsidRDefault="003D0DD1" w:rsidP="003D0DD1">
            <w:pPr>
              <w:spacing w:line="360" w:lineRule="auto"/>
              <w:ind w:firstLineChars="250" w:firstLine="602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有 </w:t>
            </w:r>
            <w:r w:rsidRPr="00AB352E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 xml:space="preserve">  </w:t>
            </w: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・ </w:t>
            </w:r>
            <w:r w:rsidRPr="00AB352E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 xml:space="preserve">  </w:t>
            </w: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無</w:t>
            </w:r>
          </w:p>
        </w:tc>
        <w:tc>
          <w:tcPr>
            <w:tcW w:w="1428" w:type="dxa"/>
          </w:tcPr>
          <w:p w14:paraId="5F6339FF" w14:textId="77777777" w:rsidR="003D0DD1" w:rsidRPr="00AB352E" w:rsidRDefault="003D0DD1" w:rsidP="003D0DD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駐 車 場</w:t>
            </w:r>
          </w:p>
        </w:tc>
        <w:tc>
          <w:tcPr>
            <w:tcW w:w="4253" w:type="dxa"/>
          </w:tcPr>
          <w:p w14:paraId="7CB4D68E" w14:textId="77777777" w:rsidR="003D0DD1" w:rsidRPr="00AB352E" w:rsidRDefault="003D0DD1" w:rsidP="003F62D4">
            <w:pPr>
              <w:spacing w:line="360" w:lineRule="auto"/>
              <w:ind w:firstLineChars="150" w:firstLine="361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有（　　 </w:t>
            </w:r>
            <w:r w:rsidRPr="00AB352E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 xml:space="preserve">  </w:t>
            </w: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台</w:t>
            </w:r>
            <w:r w:rsidR="00AB352E"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分 </w:t>
            </w: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） </w:t>
            </w:r>
            <w:r w:rsidRPr="00AB352E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 xml:space="preserve"> </w:t>
            </w: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・ </w:t>
            </w:r>
            <w:r w:rsidRPr="00AB352E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 xml:space="preserve"> </w:t>
            </w: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無</w:t>
            </w:r>
          </w:p>
        </w:tc>
      </w:tr>
      <w:tr w:rsidR="003D0DD1" w:rsidRPr="00AB352E" w14:paraId="4B6A4136" w14:textId="77777777" w:rsidTr="00771875">
        <w:trPr>
          <w:trHeight w:val="567"/>
        </w:trPr>
        <w:tc>
          <w:tcPr>
            <w:tcW w:w="1418" w:type="dxa"/>
          </w:tcPr>
          <w:p w14:paraId="244AFAE3" w14:textId="77777777" w:rsidR="003D0DD1" w:rsidRPr="00AB352E" w:rsidRDefault="003D0DD1" w:rsidP="003D0DD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依 頼 日</w:t>
            </w:r>
          </w:p>
        </w:tc>
        <w:tc>
          <w:tcPr>
            <w:tcW w:w="8789" w:type="dxa"/>
            <w:gridSpan w:val="3"/>
          </w:tcPr>
          <w:p w14:paraId="6B8794F4" w14:textId="77777777" w:rsidR="003D0DD1" w:rsidRPr="00AB352E" w:rsidRDefault="00AB352E" w:rsidP="003D0DD1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令和　　　　年　　　　月　　　　日　（　　）</w:t>
            </w:r>
          </w:p>
        </w:tc>
      </w:tr>
      <w:tr w:rsidR="003D0DD1" w14:paraId="7DBDF895" w14:textId="77777777" w:rsidTr="00771875">
        <w:tc>
          <w:tcPr>
            <w:tcW w:w="1418" w:type="dxa"/>
          </w:tcPr>
          <w:p w14:paraId="46549619" w14:textId="77777777" w:rsidR="003D0DD1" w:rsidRPr="00AB352E" w:rsidRDefault="003D0DD1" w:rsidP="003D0DD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依頼時間</w:t>
            </w:r>
          </w:p>
        </w:tc>
        <w:tc>
          <w:tcPr>
            <w:tcW w:w="8789" w:type="dxa"/>
            <w:gridSpan w:val="3"/>
          </w:tcPr>
          <w:p w14:paraId="360F22FC" w14:textId="029B8C58" w:rsidR="003D0DD1" w:rsidRPr="00AB352E" w:rsidRDefault="00AB352E" w:rsidP="003D0DD1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　　</w:t>
            </w:r>
            <w:r w:rsidR="0077187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：　　　　～　　　</w:t>
            </w:r>
            <w:r w:rsidR="0077187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：</w:t>
            </w:r>
          </w:p>
        </w:tc>
      </w:tr>
    </w:tbl>
    <w:p w14:paraId="7BF66090" w14:textId="77777777" w:rsidR="00151D39" w:rsidRPr="006D0B9B" w:rsidRDefault="00151D39" w:rsidP="0054793C">
      <w:pPr>
        <w:spacing w:line="360" w:lineRule="auto"/>
        <w:rPr>
          <w:rFonts w:ascii="HG丸ｺﾞｼｯｸM-PRO" w:eastAsia="HG丸ｺﾞｼｯｸM-PRO" w:hAnsi="HG丸ｺﾞｼｯｸM-PRO"/>
          <w:b/>
          <w:bCs/>
          <w:sz w:val="22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1135"/>
        <w:gridCol w:w="2268"/>
        <w:gridCol w:w="2551"/>
        <w:gridCol w:w="4253"/>
      </w:tblGrid>
      <w:tr w:rsidR="00AB352E" w14:paraId="78AF6210" w14:textId="77777777" w:rsidTr="00771875">
        <w:trPr>
          <w:trHeight w:val="539"/>
        </w:trPr>
        <w:tc>
          <w:tcPr>
            <w:tcW w:w="1135" w:type="dxa"/>
          </w:tcPr>
          <w:p w14:paraId="35E37F01" w14:textId="77777777" w:rsidR="00AB352E" w:rsidRPr="00AB352E" w:rsidRDefault="00AB352E" w:rsidP="00AB352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8C2B97" w14:textId="77777777" w:rsidR="00AB352E" w:rsidRPr="00AB352E" w:rsidRDefault="00AB352E" w:rsidP="00AB352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ボランティア名</w:t>
            </w:r>
          </w:p>
        </w:tc>
        <w:tc>
          <w:tcPr>
            <w:tcW w:w="2551" w:type="dxa"/>
          </w:tcPr>
          <w:p w14:paraId="63714513" w14:textId="77777777" w:rsidR="00AB352E" w:rsidRPr="00AB352E" w:rsidRDefault="00AB352E" w:rsidP="00AB352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動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容</w:t>
            </w:r>
          </w:p>
        </w:tc>
        <w:tc>
          <w:tcPr>
            <w:tcW w:w="4253" w:type="dxa"/>
          </w:tcPr>
          <w:p w14:paraId="0B73E89C" w14:textId="77777777" w:rsidR="00AB352E" w:rsidRPr="00AB352E" w:rsidRDefault="00AB352E" w:rsidP="00AB352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備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　　　</w:t>
            </w:r>
            <w:r w:rsidRPr="00AB352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考</w:t>
            </w:r>
          </w:p>
        </w:tc>
      </w:tr>
      <w:tr w:rsidR="00AB352E" w14:paraId="7F9FEDDF" w14:textId="77777777" w:rsidTr="00771875">
        <w:tc>
          <w:tcPr>
            <w:tcW w:w="1135" w:type="dxa"/>
          </w:tcPr>
          <w:p w14:paraId="7B520542" w14:textId="77777777" w:rsidR="00AB352E" w:rsidRDefault="00AB352E" w:rsidP="00EF130D">
            <w:pPr>
              <w:spacing w:line="10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第１希望</w:t>
            </w:r>
          </w:p>
        </w:tc>
        <w:tc>
          <w:tcPr>
            <w:tcW w:w="2268" w:type="dxa"/>
          </w:tcPr>
          <w:p w14:paraId="14A0A226" w14:textId="77777777" w:rsidR="00AB352E" w:rsidRDefault="00AB352E" w:rsidP="000B6A30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  <w:p w14:paraId="7179584E" w14:textId="77777777" w:rsidR="00AB352E" w:rsidRDefault="00AB352E" w:rsidP="000B6A30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  <w:p w14:paraId="573D93A2" w14:textId="77777777" w:rsidR="00EF130D" w:rsidRDefault="00EF130D" w:rsidP="000B6A30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2551" w:type="dxa"/>
          </w:tcPr>
          <w:p w14:paraId="70558BE2" w14:textId="77777777" w:rsidR="00AB352E" w:rsidRDefault="00AB352E" w:rsidP="000B6A30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4253" w:type="dxa"/>
          </w:tcPr>
          <w:p w14:paraId="1CE45BBC" w14:textId="77777777" w:rsidR="00AB352E" w:rsidRDefault="00AB352E" w:rsidP="000B6A30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</w:tr>
      <w:tr w:rsidR="00AB352E" w14:paraId="5866E8CA" w14:textId="77777777" w:rsidTr="00771875">
        <w:trPr>
          <w:trHeight w:val="1789"/>
        </w:trPr>
        <w:tc>
          <w:tcPr>
            <w:tcW w:w="1135" w:type="dxa"/>
          </w:tcPr>
          <w:p w14:paraId="35757528" w14:textId="77777777" w:rsidR="00AB352E" w:rsidRDefault="00AB352E" w:rsidP="00EF130D">
            <w:pPr>
              <w:spacing w:line="10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第２希望</w:t>
            </w:r>
          </w:p>
        </w:tc>
        <w:tc>
          <w:tcPr>
            <w:tcW w:w="2268" w:type="dxa"/>
          </w:tcPr>
          <w:p w14:paraId="761C3DCB" w14:textId="77777777" w:rsidR="00AB352E" w:rsidRDefault="00AB352E" w:rsidP="000B6A30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  <w:p w14:paraId="347B92C7" w14:textId="77777777" w:rsidR="00AB352E" w:rsidRDefault="00AB352E" w:rsidP="000B6A30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  <w:p w14:paraId="03BAA3DA" w14:textId="77777777" w:rsidR="00EF130D" w:rsidRDefault="00EF130D" w:rsidP="000B6A30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2551" w:type="dxa"/>
          </w:tcPr>
          <w:p w14:paraId="2A2CA795" w14:textId="77777777" w:rsidR="00AB352E" w:rsidRDefault="00AB352E" w:rsidP="000B6A30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4253" w:type="dxa"/>
          </w:tcPr>
          <w:p w14:paraId="0E25BA40" w14:textId="77777777" w:rsidR="00AB352E" w:rsidRDefault="00AB352E" w:rsidP="000B6A30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</w:tr>
      <w:tr w:rsidR="00AB352E" w14:paraId="419B1E06" w14:textId="77777777" w:rsidTr="00771875">
        <w:trPr>
          <w:trHeight w:val="1829"/>
        </w:trPr>
        <w:tc>
          <w:tcPr>
            <w:tcW w:w="1135" w:type="dxa"/>
          </w:tcPr>
          <w:p w14:paraId="7EFD686B" w14:textId="77777777" w:rsidR="00AB352E" w:rsidRDefault="00AB352E" w:rsidP="00EF130D">
            <w:pPr>
              <w:spacing w:line="10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第３希望</w:t>
            </w:r>
          </w:p>
        </w:tc>
        <w:tc>
          <w:tcPr>
            <w:tcW w:w="2268" w:type="dxa"/>
          </w:tcPr>
          <w:p w14:paraId="5A9BC54F" w14:textId="77777777" w:rsidR="00AB352E" w:rsidRDefault="00AB352E" w:rsidP="000B6A30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  <w:p w14:paraId="24ED4C08" w14:textId="77777777" w:rsidR="00AB352E" w:rsidRDefault="00AB352E" w:rsidP="000B6A30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  <w:p w14:paraId="3E8A8AB3" w14:textId="77777777" w:rsidR="00EF130D" w:rsidRDefault="00EF130D" w:rsidP="000B6A30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2551" w:type="dxa"/>
          </w:tcPr>
          <w:p w14:paraId="63F7CCEB" w14:textId="77777777" w:rsidR="00AB352E" w:rsidRDefault="00AB352E" w:rsidP="000B6A30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4253" w:type="dxa"/>
          </w:tcPr>
          <w:p w14:paraId="347D2FAF" w14:textId="77777777" w:rsidR="00AB352E" w:rsidRDefault="00AB352E" w:rsidP="000B6A30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</w:tr>
    </w:tbl>
    <w:p w14:paraId="76DB90A9" w14:textId="77777777" w:rsidR="009F1A91" w:rsidRPr="006D0B9B" w:rsidRDefault="009F1A91" w:rsidP="000B6A30">
      <w:pPr>
        <w:spacing w:line="360" w:lineRule="auto"/>
        <w:rPr>
          <w:rFonts w:ascii="HG丸ｺﾞｼｯｸM-PRO" w:eastAsia="HG丸ｺﾞｼｯｸM-PRO" w:hAnsi="HG丸ｺﾞｼｯｸM-PRO"/>
          <w:b/>
          <w:bCs/>
          <w:szCs w:val="21"/>
        </w:rPr>
      </w:pPr>
    </w:p>
    <w:sectPr w:rsidR="009F1A91" w:rsidRPr="006D0B9B" w:rsidSect="00A52D4A">
      <w:pgSz w:w="11906" w:h="16838"/>
      <w:pgMar w:top="28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16A3" w14:textId="77777777" w:rsidR="007715F8" w:rsidRDefault="007715F8" w:rsidP="007715F8">
      <w:r>
        <w:separator/>
      </w:r>
    </w:p>
  </w:endnote>
  <w:endnote w:type="continuationSeparator" w:id="0">
    <w:p w14:paraId="4445668C" w14:textId="77777777" w:rsidR="007715F8" w:rsidRDefault="007715F8" w:rsidP="0077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F7C8" w14:textId="77777777" w:rsidR="007715F8" w:rsidRDefault="007715F8" w:rsidP="007715F8">
      <w:r>
        <w:separator/>
      </w:r>
    </w:p>
  </w:footnote>
  <w:footnote w:type="continuationSeparator" w:id="0">
    <w:p w14:paraId="3A7A2780" w14:textId="77777777" w:rsidR="007715F8" w:rsidRDefault="007715F8" w:rsidP="00771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D29"/>
    <w:rsid w:val="000025EC"/>
    <w:rsid w:val="000B6A30"/>
    <w:rsid w:val="00151D39"/>
    <w:rsid w:val="00175EE6"/>
    <w:rsid w:val="001C1D29"/>
    <w:rsid w:val="002B459C"/>
    <w:rsid w:val="002C4B35"/>
    <w:rsid w:val="003D0DD1"/>
    <w:rsid w:val="003F62D4"/>
    <w:rsid w:val="00437D3C"/>
    <w:rsid w:val="00454C0B"/>
    <w:rsid w:val="005274E3"/>
    <w:rsid w:val="0054793C"/>
    <w:rsid w:val="005D3EF6"/>
    <w:rsid w:val="006A546D"/>
    <w:rsid w:val="006C3AD1"/>
    <w:rsid w:val="006D0B9B"/>
    <w:rsid w:val="006E76A3"/>
    <w:rsid w:val="007715F8"/>
    <w:rsid w:val="00771875"/>
    <w:rsid w:val="00772AFC"/>
    <w:rsid w:val="007977DF"/>
    <w:rsid w:val="007A735A"/>
    <w:rsid w:val="008019C7"/>
    <w:rsid w:val="00846C0E"/>
    <w:rsid w:val="008B2AF3"/>
    <w:rsid w:val="00903CBC"/>
    <w:rsid w:val="00926C54"/>
    <w:rsid w:val="009641C7"/>
    <w:rsid w:val="009B6C91"/>
    <w:rsid w:val="009F1A91"/>
    <w:rsid w:val="00A35891"/>
    <w:rsid w:val="00A45BF3"/>
    <w:rsid w:val="00A52D4A"/>
    <w:rsid w:val="00AB352E"/>
    <w:rsid w:val="00B135CE"/>
    <w:rsid w:val="00B26DAB"/>
    <w:rsid w:val="00BA3235"/>
    <w:rsid w:val="00C21DCC"/>
    <w:rsid w:val="00C53278"/>
    <w:rsid w:val="00C57965"/>
    <w:rsid w:val="00C8312E"/>
    <w:rsid w:val="00CE28C7"/>
    <w:rsid w:val="00DF7F8F"/>
    <w:rsid w:val="00E204B4"/>
    <w:rsid w:val="00E57490"/>
    <w:rsid w:val="00EF130D"/>
    <w:rsid w:val="00F41AF3"/>
    <w:rsid w:val="00F76A8F"/>
    <w:rsid w:val="00FC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AE107B2"/>
  <w15:docId w15:val="{ACB2EFF7-41BD-4078-9FBD-7C19DDBB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15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15F8"/>
  </w:style>
  <w:style w:type="paragraph" w:styleId="a6">
    <w:name w:val="footer"/>
    <w:basedOn w:val="a"/>
    <w:link w:val="a7"/>
    <w:uiPriority w:val="99"/>
    <w:unhideWhenUsed/>
    <w:rsid w:val="00771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15F8"/>
  </w:style>
  <w:style w:type="paragraph" w:styleId="a8">
    <w:name w:val="Balloon Text"/>
    <w:basedOn w:val="a"/>
    <w:link w:val="a9"/>
    <w:uiPriority w:val="99"/>
    <w:semiHidden/>
    <w:unhideWhenUsed/>
    <w:rsid w:val="00926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6C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07FA-9EBC-4093-A62F-57758CEF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01</dc:creator>
  <cp:keywords/>
  <dc:description/>
  <cp:lastModifiedBy>1086@ANJYO-SYAKYO.LOCAL</cp:lastModifiedBy>
  <cp:revision>28</cp:revision>
  <cp:lastPrinted>2023-11-28T05:12:00Z</cp:lastPrinted>
  <dcterms:created xsi:type="dcterms:W3CDTF">2016-02-06T06:52:00Z</dcterms:created>
  <dcterms:modified xsi:type="dcterms:W3CDTF">2023-11-28T05:12:00Z</dcterms:modified>
</cp:coreProperties>
</file>